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92" w:rsidRPr="004B2DA3" w:rsidRDefault="001F20FA">
      <w:pPr>
        <w:jc w:val="center"/>
        <w:rPr>
          <w:w w:val="200"/>
          <w:sz w:val="32"/>
        </w:rPr>
      </w:pPr>
      <w:r>
        <w:rPr>
          <w:rFonts w:hint="eastAsia"/>
          <w:w w:val="200"/>
          <w:sz w:val="32"/>
        </w:rPr>
        <w:t>履歴書</w:t>
      </w:r>
    </w:p>
    <w:p w:rsidR="00292A92" w:rsidRDefault="00F10C22" w:rsidP="00F23598">
      <w:pPr>
        <w:numPr>
          <w:ilvl w:val="0"/>
          <w:numId w:val="12"/>
        </w:numPr>
        <w:rPr>
          <w:rFonts w:hAnsi="ＭＳ 明朝"/>
          <w:b/>
        </w:rPr>
      </w:pPr>
      <w:r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26964</wp:posOffset>
                </wp:positionH>
                <wp:positionV relativeFrom="paragraph">
                  <wp:posOffset>220980</wp:posOffset>
                </wp:positionV>
                <wp:extent cx="1323975" cy="15335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C22" w:rsidRDefault="00CC1054" w:rsidP="00F10C2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076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写真</w:t>
                            </w:r>
                            <w:r w:rsidRPr="006076F5">
                              <w:rPr>
                                <w:color w:val="FF000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:rsidR="00F10C22" w:rsidRDefault="00F10C22" w:rsidP="00F10C22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・本人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単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胸から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:rsidR="00CC1054" w:rsidRPr="006076F5" w:rsidRDefault="00F10C22" w:rsidP="00F10C22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下記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いずれ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の方法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10C22" w:rsidRDefault="006076F5" w:rsidP="00F10C2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0C22">
                              <w:rPr>
                                <w:color w:val="FF0000"/>
                                <w:sz w:val="16"/>
                                <w:szCs w:val="16"/>
                              </w:rPr>
                              <w:t>デジタル画像を</w:t>
                            </w:r>
                            <w:r w:rsidR="00F10C22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Pr="00F10C2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り付け</w:t>
                            </w:r>
                            <w:r w:rsidR="00F10C2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  <w:p w:rsidR="00F10C22" w:rsidRDefault="00F10C22" w:rsidP="00F10C2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6076F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:rsidR="00F10C22" w:rsidRPr="00F10C22" w:rsidRDefault="00F10C22" w:rsidP="00F10C22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スキャナでとる</w:t>
                            </w:r>
                          </w:p>
                          <w:p w:rsidR="006076F5" w:rsidRPr="006076F5" w:rsidRDefault="006076F5" w:rsidP="00F10C22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95pt;margin-top:17.4pt;width:104.2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">
                <v:stroke dashstyle="1 1" endcap="round"/>
                <v:textbox inset="5.85pt,.7pt,5.85pt,.7pt">
                  <w:txbxContent>
                    <w:p w:rsidR="00F10C22" w:rsidRDefault="00CC1054" w:rsidP="00F10C2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076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写真</w:t>
                      </w:r>
                      <w:r w:rsidRPr="006076F5">
                        <w:rPr>
                          <w:color w:val="FF0000"/>
                          <w:sz w:val="16"/>
                          <w:szCs w:val="16"/>
                        </w:rPr>
                        <w:t>欄</w:t>
                      </w:r>
                    </w:p>
                    <w:p w:rsidR="00F10C22" w:rsidRDefault="00F10C22" w:rsidP="00F10C22">
                      <w:pPr>
                        <w:jc w:val="lef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・本人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単身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胸から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上</w:t>
                      </w:r>
                    </w:p>
                    <w:p w:rsidR="00CC1054" w:rsidRPr="006076F5" w:rsidRDefault="00F10C22" w:rsidP="00F10C22">
                      <w:pPr>
                        <w:jc w:val="lef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下記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いずれか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の方法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  <w:p w:rsidR="00F10C22" w:rsidRDefault="006076F5" w:rsidP="00F10C22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10C22">
                        <w:rPr>
                          <w:color w:val="FF0000"/>
                          <w:sz w:val="16"/>
                          <w:szCs w:val="16"/>
                        </w:rPr>
                        <w:t>デジタル画像を</w:t>
                      </w:r>
                      <w:r w:rsidR="00F10C22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r w:rsidRPr="00F10C2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貼り付け</w:t>
                      </w:r>
                      <w:r w:rsidR="00F10C2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る</w:t>
                      </w:r>
                    </w:p>
                    <w:p w:rsidR="00F10C22" w:rsidRDefault="00F10C22" w:rsidP="00F10C22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を</w:t>
                      </w:r>
                      <w:r w:rsidRPr="006076F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貼り付け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て</w:t>
                      </w:r>
                    </w:p>
                    <w:p w:rsidR="00F10C22" w:rsidRPr="00F10C22" w:rsidRDefault="00F10C22" w:rsidP="00F10C22">
                      <w:pPr>
                        <w:pStyle w:val="a9"/>
                        <w:ind w:leftChars="0" w:left="360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スキャナでとる</w:t>
                      </w:r>
                    </w:p>
                    <w:p w:rsidR="006076F5" w:rsidRPr="006076F5" w:rsidRDefault="006076F5" w:rsidP="00F10C22">
                      <w:pPr>
                        <w:jc w:val="left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A92" w:rsidRPr="004B2DA3">
        <w:rPr>
          <w:rFonts w:hAnsi="ＭＳ 明朝" w:hint="eastAsia"/>
          <w:b/>
        </w:rPr>
        <w:t>連　絡　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ﾌﾘｶﾞﾅ</w:t>
            </w: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氏　名</w:t>
            </w: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  <w:p w:rsidR="00F23598" w:rsidRPr="00F23598" w:rsidRDefault="00F23598" w:rsidP="00F23598">
            <w:pPr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生年月日</w:t>
            </w:r>
          </w:p>
          <w:p w:rsidR="00F23598" w:rsidRDefault="00F2359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（西暦）</w:t>
            </w:r>
          </w:p>
          <w:p w:rsidR="00041DB6" w:rsidRDefault="00041DB6" w:rsidP="00F235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  <w:p w:rsidR="00041DB6" w:rsidRPr="00F23598" w:rsidRDefault="00041DB6" w:rsidP="00F23598">
            <w:pPr>
              <w:jc w:val="center"/>
              <w:rPr>
                <w:rFonts w:hAnsi="ＭＳ 明朝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DB6" w:rsidRPr="00F23598" w:rsidRDefault="00F23598" w:rsidP="00EF1936">
            <w:pPr>
              <w:spacing w:beforeLines="150" w:before="456" w:afterLines="150" w:after="456"/>
              <w:ind w:firstLineChars="500" w:firstLine="1000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　　月　　　日</w:t>
            </w:r>
            <w:r w:rsidR="00041DB6">
              <w:rPr>
                <w:rFonts w:hAnsi="ＭＳ 明朝" w:hint="eastAsia"/>
              </w:rPr>
              <w:t xml:space="preserve">　（　　　　歳）</w:t>
            </w:r>
          </w:p>
        </w:tc>
      </w:tr>
    </w:tbl>
    <w:p w:rsidR="00F23598" w:rsidRDefault="00F23598" w:rsidP="00F23598">
      <w:pPr>
        <w:rPr>
          <w:rFonts w:hAnsi="ＭＳ 明朝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229"/>
      </w:tblGrid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名　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所　属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役　職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所在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自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住　所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携帯電話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　　　　　　　（※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</w:tbl>
    <w:p w:rsidR="003D222C" w:rsidRDefault="003D222C" w:rsidP="003D222C">
      <w:pPr>
        <w:ind w:left="180" w:hangingChars="90" w:hanging="180"/>
        <w:jc w:val="left"/>
        <w:rPr>
          <w:rFonts w:hAnsi="ＭＳ 明朝"/>
        </w:rPr>
      </w:pPr>
    </w:p>
    <w:p w:rsidR="00095DCE" w:rsidRPr="004B2DA3" w:rsidRDefault="00544850" w:rsidP="003D222C">
      <w:pPr>
        <w:ind w:left="180" w:hangingChars="90" w:hanging="180"/>
        <w:jc w:val="left"/>
      </w:pPr>
      <w:r>
        <w:rPr>
          <w:rFonts w:hAnsi="ＭＳ 明朝" w:hint="eastAsia"/>
        </w:rPr>
        <w:t>※ナンバーディスプレイ</w:t>
      </w:r>
      <w:r w:rsidR="00095DCE" w:rsidRPr="004B2DA3">
        <w:rPr>
          <w:rFonts w:hAnsi="ＭＳ 明朝" w:hint="eastAsia"/>
        </w:rPr>
        <w:t>サービスを申し込まれている場合</w:t>
      </w:r>
      <w:r>
        <w:rPr>
          <w:rFonts w:hAnsi="ＭＳ 明朝" w:hint="eastAsia"/>
        </w:rPr>
        <w:t>は</w:t>
      </w:r>
      <w:r w:rsidR="00095DCE" w:rsidRPr="004B2DA3">
        <w:rPr>
          <w:rFonts w:hAnsi="ＭＳ 明朝" w:hint="eastAsia"/>
        </w:rPr>
        <w:t>、</w:t>
      </w:r>
      <w:r w:rsidR="00B513CC" w:rsidRPr="004B2DA3">
        <w:rPr>
          <w:rFonts w:hAnsi="ＭＳ 明朝" w:hint="eastAsia"/>
        </w:rPr>
        <w:t>事業部からお送りする</w:t>
      </w:r>
      <w:r w:rsidR="00B513CC" w:rsidRPr="004B2DA3">
        <w:rPr>
          <w:rFonts w:hint="eastAsia"/>
        </w:rPr>
        <w:t>FAX</w:t>
      </w:r>
      <w:r w:rsidR="00B513CC" w:rsidRPr="004B2DA3">
        <w:rPr>
          <w:rFonts w:hAnsi="ＭＳ 明朝" w:hint="eastAsia"/>
        </w:rPr>
        <w:t>が受理されない可能性があります。</w:t>
      </w:r>
      <w:r w:rsidR="003C346A">
        <w:rPr>
          <w:rFonts w:hAnsi="ＭＳ 明朝" w:hint="eastAsia"/>
        </w:rPr>
        <w:t>サービスを申し込まれている方は</w:t>
      </w:r>
      <w:r w:rsidRPr="004B2DA3">
        <w:rPr>
          <w:rFonts w:hint="eastAsia"/>
        </w:rPr>
        <w:t>FAX</w:t>
      </w:r>
      <w:r w:rsidRPr="004B2DA3">
        <w:rPr>
          <w:rFonts w:hAnsi="ＭＳ 明朝" w:hint="eastAsia"/>
        </w:rPr>
        <w:t>番号</w:t>
      </w:r>
      <w:r w:rsidR="003C346A">
        <w:rPr>
          <w:rFonts w:hAnsi="ＭＳ 明朝" w:hint="eastAsia"/>
        </w:rPr>
        <w:t>の前に必ず「１８６」を付けて記述</w:t>
      </w:r>
      <w:r>
        <w:rPr>
          <w:rFonts w:hAnsi="ＭＳ 明朝" w:hint="eastAsia"/>
        </w:rPr>
        <w:t>して</w:t>
      </w:r>
      <w:r w:rsidR="003C346A">
        <w:rPr>
          <w:rFonts w:hAnsi="ＭＳ 明朝" w:hint="eastAsia"/>
        </w:rPr>
        <w:t>下さい。</w:t>
      </w:r>
    </w:p>
    <w:p w:rsidR="00544850" w:rsidRDefault="0078079F" w:rsidP="003D222C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※</w:t>
      </w:r>
      <w:r w:rsidRPr="004B2DA3">
        <w:rPr>
          <w:rFonts w:hint="eastAsia"/>
        </w:rPr>
        <w:t>E-mail</w:t>
      </w:r>
      <w:r w:rsidRPr="004B2DA3">
        <w:rPr>
          <w:rFonts w:hAnsi="ＭＳ 明朝" w:hint="eastAsia"/>
        </w:rPr>
        <w:t>は、</w:t>
      </w:r>
      <w:r w:rsidR="00544850">
        <w:rPr>
          <w:rFonts w:hAnsi="ＭＳ 明朝" w:hint="eastAsia"/>
        </w:rPr>
        <w:t>こちらから発信する</w:t>
      </w:r>
      <w:r w:rsidR="00D64D0C">
        <w:rPr>
          <w:rFonts w:hAnsi="ＭＳ 明朝" w:hint="eastAsia"/>
        </w:rPr>
        <w:t>添付ファイル等の閲覧が可能な</w:t>
      </w:r>
      <w:r w:rsidR="00D64D0C">
        <w:rPr>
          <w:rFonts w:hAnsi="ＭＳ 明朝" w:hint="eastAsia"/>
        </w:rPr>
        <w:t>PC</w:t>
      </w:r>
      <w:r w:rsidR="00225185">
        <w:rPr>
          <w:rFonts w:hAnsi="ＭＳ 明朝" w:hint="eastAsia"/>
        </w:rPr>
        <w:t>の</w:t>
      </w:r>
      <w:r w:rsidR="00D64D0C">
        <w:rPr>
          <w:rFonts w:hAnsi="ＭＳ 明朝" w:hint="eastAsia"/>
        </w:rPr>
        <w:t>アドレス</w:t>
      </w:r>
      <w:r w:rsidR="00225185">
        <w:rPr>
          <w:rFonts w:hAnsi="ＭＳ 明朝" w:hint="eastAsia"/>
        </w:rPr>
        <w:t>（携帯アドレス不可）</w:t>
      </w:r>
      <w:r w:rsidR="00D64D0C">
        <w:rPr>
          <w:rFonts w:hAnsi="ＭＳ 明朝" w:hint="eastAsia"/>
        </w:rPr>
        <w:t>を登録して</w:t>
      </w:r>
    </w:p>
    <w:p w:rsidR="00BB3A78" w:rsidRDefault="00D64D0C" w:rsidP="003D222C">
      <w:pPr>
        <w:ind w:firstLineChars="100" w:firstLine="200"/>
        <w:jc w:val="left"/>
        <w:rPr>
          <w:rFonts w:hAnsi="ＭＳ 明朝"/>
        </w:rPr>
      </w:pPr>
      <w:r>
        <w:rPr>
          <w:rFonts w:hAnsi="ＭＳ 明朝" w:hint="eastAsia"/>
        </w:rPr>
        <w:t>下さい。アルファベット・記号</w:t>
      </w:r>
      <w:r w:rsidR="0078079F" w:rsidRPr="004B2DA3">
        <w:rPr>
          <w:rFonts w:hAnsi="ＭＳ 明朝" w:hint="eastAsia"/>
        </w:rPr>
        <w:t>の区別がはっきりするようにご記入下さい。</w:t>
      </w:r>
    </w:p>
    <w:p w:rsidR="003D222C" w:rsidRDefault="003D222C" w:rsidP="003D222C">
      <w:pPr>
        <w:ind w:firstLineChars="100" w:firstLine="20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6"/>
      </w:tblGrid>
      <w:tr w:rsidR="005C68A6" w:rsidRPr="00110BD6" w:rsidTr="00110BD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最寄り駅</w:t>
            </w:r>
          </w:p>
          <w:p w:rsidR="005C68A6" w:rsidRPr="00110BD6" w:rsidRDefault="005C68A6" w:rsidP="00110BD6">
            <w:pPr>
              <w:spacing w:afterLines="50" w:after="152"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扶養家族数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(</w:t>
            </w:r>
            <w:r w:rsidRPr="00110BD6">
              <w:rPr>
                <w:rFonts w:hAnsi="ＭＳ 明朝" w:hint="eastAsia"/>
                <w:sz w:val="18"/>
                <w:szCs w:val="18"/>
              </w:rPr>
              <w:t>配偶者を除く</w:t>
            </w:r>
            <w:r w:rsidRPr="00110BD6">
              <w:rPr>
                <w:rFonts w:hAnsi="ＭＳ 明朝" w:hint="eastAsia"/>
                <w:sz w:val="18"/>
                <w:szCs w:val="18"/>
              </w:rPr>
              <w:t>)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の扶養義務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　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/>
              </w:rPr>
            </w:pPr>
          </w:p>
        </w:tc>
      </w:tr>
      <w:tr w:rsidR="005C68A6" w:rsidRPr="00110BD6" w:rsidTr="00110BD6"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  <w:p w:rsidR="005C68A6" w:rsidRPr="00110BD6" w:rsidRDefault="005C68A6" w:rsidP="00110BD6">
            <w:pPr>
              <w:spacing w:afterLines="50" w:after="152"/>
              <w:jc w:val="left"/>
              <w:rPr>
                <w:rFonts w:hAnsi="ＭＳ 明朝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線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/>
              </w:rPr>
            </w:pPr>
          </w:p>
        </w:tc>
      </w:tr>
    </w:tbl>
    <w:p w:rsidR="003D222C" w:rsidRDefault="003D222C" w:rsidP="003D222C">
      <w:pPr>
        <w:ind w:firstLineChars="100" w:firstLine="200"/>
        <w:jc w:val="left"/>
        <w:rPr>
          <w:rFonts w:hAnsi="ＭＳ 明朝"/>
        </w:rPr>
      </w:pPr>
    </w:p>
    <w:p w:rsidR="00BB3A78" w:rsidRDefault="00BB3A78" w:rsidP="007B6CC2">
      <w:pPr>
        <w:spacing w:line="240" w:lineRule="exact"/>
        <w:jc w:val="left"/>
        <w:rPr>
          <w:b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F6DF3" w:rsidRPr="003F6DF3" w:rsidTr="003F6DF3">
        <w:trPr>
          <w:cantSplit/>
          <w:trHeight w:val="680"/>
        </w:trPr>
        <w:tc>
          <w:tcPr>
            <w:tcW w:w="9923" w:type="dxa"/>
            <w:vMerge w:val="restart"/>
          </w:tcPr>
          <w:p w:rsidR="001E7549" w:rsidRDefault="00BB3A78" w:rsidP="003F6DF3">
            <w:pPr>
              <w:rPr>
                <w:kern w:val="2"/>
              </w:rPr>
            </w:pPr>
            <w:r w:rsidRPr="00BB3A78">
              <w:rPr>
                <w:rFonts w:hint="eastAsia"/>
                <w:kern w:val="2"/>
              </w:rPr>
              <w:t>自己ＰＲ（志望の動機、特技、好きな学科、アピールポイントなど）</w:t>
            </w:r>
            <w:r w:rsidR="001E7549">
              <w:rPr>
                <w:rFonts w:hint="eastAsia"/>
                <w:kern w:val="2"/>
              </w:rPr>
              <w:t>特技・趣味</w:t>
            </w:r>
          </w:p>
          <w:p w:rsidR="00BB3A78" w:rsidRPr="00A01ECF" w:rsidRDefault="00BB3A78" w:rsidP="003F6DF3">
            <w:pPr>
              <w:rPr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kern w:val="2"/>
                <w:sz w:val="21"/>
                <w:szCs w:val="21"/>
              </w:rPr>
            </w:pPr>
          </w:p>
          <w:p w:rsidR="00CF7752" w:rsidRPr="00A01ECF" w:rsidRDefault="00CF7752" w:rsidP="003F6DF3">
            <w:pPr>
              <w:rPr>
                <w:kern w:val="2"/>
                <w:sz w:val="21"/>
                <w:szCs w:val="21"/>
              </w:rPr>
            </w:pPr>
          </w:p>
          <w:p w:rsidR="00BB3A78" w:rsidRPr="003F6DF3" w:rsidRDefault="00BB3A78" w:rsidP="003F6DF3">
            <w:pPr>
              <w:rPr>
                <w:kern w:val="2"/>
                <w:sz w:val="24"/>
                <w:szCs w:val="24"/>
              </w:rPr>
            </w:pPr>
          </w:p>
        </w:tc>
      </w:tr>
      <w:tr w:rsidR="003F6DF3" w:rsidRPr="003F6DF3" w:rsidTr="003F6DF3">
        <w:trPr>
          <w:cantSplit/>
          <w:trHeight w:val="680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3F6DF3" w:rsidRPr="003F6DF3" w:rsidTr="001E7549">
        <w:trPr>
          <w:cantSplit/>
          <w:trHeight w:val="766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1E7549" w:rsidRPr="001E7549" w:rsidRDefault="001E7549" w:rsidP="001E7549">
      <w:pPr>
        <w:rPr>
          <w:kern w:val="2"/>
          <w:sz w:val="21"/>
          <w:szCs w:val="24"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E7549" w:rsidRPr="001E7549" w:rsidTr="001E7549">
        <w:trPr>
          <w:cantSplit/>
          <w:trHeight w:val="680"/>
        </w:trPr>
        <w:tc>
          <w:tcPr>
            <w:tcW w:w="9923" w:type="dxa"/>
            <w:vMerge w:val="restart"/>
          </w:tcPr>
          <w:p w:rsidR="001E7549" w:rsidRPr="001E7549" w:rsidRDefault="00BB3A78" w:rsidP="001E75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本人希望記入欄</w:t>
            </w:r>
          </w:p>
          <w:p w:rsidR="001E7549" w:rsidRPr="00A01ECF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1E7549" w:rsidRDefault="001E7549" w:rsidP="001E7549">
            <w:pPr>
              <w:rPr>
                <w:kern w:val="2"/>
                <w:sz w:val="21"/>
                <w:szCs w:val="21"/>
              </w:rPr>
            </w:pPr>
          </w:p>
          <w:p w:rsidR="004B5292" w:rsidRPr="001E7549" w:rsidRDefault="004B5292" w:rsidP="001E7549">
            <w:pPr>
              <w:rPr>
                <w:kern w:val="2"/>
                <w:sz w:val="24"/>
                <w:szCs w:val="24"/>
              </w:rPr>
            </w:pPr>
          </w:p>
        </w:tc>
      </w:tr>
      <w:tr w:rsidR="001E7549" w:rsidRPr="001E7549" w:rsidTr="001E7549">
        <w:trPr>
          <w:cantSplit/>
          <w:trHeight w:val="68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1E7549" w:rsidRPr="001E7549" w:rsidTr="001E7549">
        <w:trPr>
          <w:cantSplit/>
          <w:trHeight w:val="36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BB3A78" w:rsidRDefault="00BB3A78" w:rsidP="00BB3A78">
      <w:pPr>
        <w:spacing w:line="240" w:lineRule="exact"/>
        <w:jc w:val="left"/>
        <w:rPr>
          <w:b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22"/>
      </w:tblGrid>
      <w:tr w:rsidR="00BB3A78" w:rsidRPr="003F6DF3" w:rsidTr="007C634A">
        <w:trPr>
          <w:cantSplit/>
          <w:trHeight w:val="284"/>
        </w:trPr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ascii="ＭＳ 明朝"/>
                <w:kern w:val="2"/>
                <w:sz w:val="16"/>
                <w:szCs w:val="24"/>
              </w:rPr>
            </w:pPr>
            <w:r w:rsidRPr="003F6DF3">
              <w:rPr>
                <w:rFonts w:ascii="ＭＳ 明朝" w:hint="eastAsia"/>
                <w:kern w:val="2"/>
                <w:sz w:val="16"/>
                <w:szCs w:val="24"/>
              </w:rPr>
              <w:t>西暦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月</w:t>
            </w:r>
          </w:p>
        </w:tc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免許・資格</w:t>
            </w:r>
            <w:r>
              <w:rPr>
                <w:rFonts w:hint="eastAsia"/>
                <w:kern w:val="2"/>
                <w:sz w:val="16"/>
                <w:szCs w:val="24"/>
              </w:rPr>
              <w:t>（審査員資格以外のもの）</w:t>
            </w: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b/>
                <w:kern w:val="2"/>
                <w:sz w:val="21"/>
                <w:szCs w:val="24"/>
              </w:rPr>
            </w:pPr>
          </w:p>
        </w:tc>
      </w:tr>
    </w:tbl>
    <w:p w:rsidR="00041DB6" w:rsidRPr="001E7549" w:rsidRDefault="00041DB6" w:rsidP="001E7549">
      <w:pPr>
        <w:rPr>
          <w:vanish/>
          <w:kern w:val="2"/>
          <w:sz w:val="21"/>
          <w:szCs w:val="24"/>
        </w:rPr>
      </w:pPr>
    </w:p>
    <w:p w:rsidR="00803227" w:rsidRDefault="00803227" w:rsidP="007B6CC2">
      <w:pPr>
        <w:spacing w:line="240" w:lineRule="exact"/>
        <w:jc w:val="left"/>
        <w:rPr>
          <w:b/>
        </w:rPr>
      </w:pPr>
    </w:p>
    <w:p w:rsidR="0071226C" w:rsidRDefault="00292A92" w:rsidP="007436C5">
      <w:pPr>
        <w:numPr>
          <w:ilvl w:val="0"/>
          <w:numId w:val="12"/>
        </w:numPr>
        <w:spacing w:line="240" w:lineRule="exact"/>
        <w:jc w:val="left"/>
        <w:rPr>
          <w:rFonts w:hAnsi="ＭＳ 明朝"/>
          <w:b/>
        </w:rPr>
      </w:pPr>
      <w:r w:rsidRPr="004B2DA3">
        <w:rPr>
          <w:rFonts w:hAnsi="ＭＳ 明朝" w:hint="eastAsia"/>
          <w:b/>
        </w:rPr>
        <w:t>資　格</w:t>
      </w:r>
    </w:p>
    <w:p w:rsidR="007436C5" w:rsidRPr="0023112C" w:rsidRDefault="007436C5" w:rsidP="007436C5">
      <w:pPr>
        <w:spacing w:line="240" w:lineRule="exact"/>
        <w:jc w:val="left"/>
      </w:pPr>
      <w:r>
        <w:rPr>
          <w:rFonts w:hAnsi="ＭＳ 明朝" w:hint="eastAsia"/>
        </w:rPr>
        <w:t>ＱＭＳ審査員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int="eastAsia"/>
        </w:rPr>
        <w:tab/>
      </w:r>
      <w:r w:rsidRPr="004B2DA3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ＥＭＳ審査員（</w:t>
      </w:r>
      <w:r w:rsidR="00CC1054">
        <w:rPr>
          <w:rFonts w:hAnsi="ＭＳ 明朝" w:hint="eastAsia"/>
        </w:rPr>
        <w:t>JRCA</w:t>
      </w:r>
      <w:r w:rsidR="00CC1054" w:rsidRPr="0023112C">
        <w:rPr>
          <w:rFonts w:hAnsi="ＭＳ 明朝" w:hint="eastAsia"/>
        </w:rPr>
        <w:t>または</w:t>
      </w:r>
      <w:r w:rsidRPr="0023112C">
        <w:rPr>
          <w:rFonts w:hAnsi="ＭＳ 明朝" w:hint="eastAsia"/>
        </w:rPr>
        <w:t>CEAR</w:t>
      </w:r>
      <w:r w:rsidRPr="0023112C">
        <w:rPr>
          <w:rFonts w:hAnsi="ＭＳ 明朝" w:hint="eastAsia"/>
        </w:rPr>
        <w:t>）</w:t>
      </w:r>
    </w:p>
    <w:tbl>
      <w:tblPr>
        <w:tblW w:w="98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  <w:gridCol w:w="600"/>
        <w:gridCol w:w="1980"/>
        <w:gridCol w:w="2773"/>
      </w:tblGrid>
      <w:tr w:rsidR="0023112C" w:rsidRPr="0023112C" w:rsidTr="005461F7">
        <w:trPr>
          <w:cantSplit/>
          <w:trHeight w:hRule="exact" w:val="44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資　　格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23112C" w:rsidRPr="0023112C" w:rsidTr="005461F7">
        <w:trPr>
          <w:cantSplit/>
          <w:trHeight w:hRule="exact" w:val="45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4B5292" w:rsidP="004B529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Cs w:val="21"/>
              </w:rPr>
            </w:pPr>
            <w:r w:rsidRPr="0023112C">
              <w:rPr>
                <w:rFonts w:hAnsi="ＭＳ 明朝" w:hint="eastAsia"/>
              </w:rPr>
              <w:t>登録番号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</w:pPr>
          </w:p>
        </w:tc>
      </w:tr>
      <w:tr w:rsidR="007436C5" w:rsidRPr="0023112C" w:rsidTr="005461F7"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初回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ind w:firstLineChars="400" w:firstLine="800"/>
              <w:jc w:val="left"/>
            </w:pPr>
            <w:r w:rsidRPr="0023112C">
              <w:rPr>
                <w:rFonts w:hAnsi="ＭＳ 明朝" w:hint="eastAsia"/>
              </w:rPr>
              <w:t>年　　月　　日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初回登録日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</w:pPr>
            <w:r w:rsidRPr="0023112C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23112C" w:rsidRDefault="007436C5" w:rsidP="007436C5">
      <w:pPr>
        <w:spacing w:line="240" w:lineRule="exact"/>
        <w:jc w:val="left"/>
      </w:pPr>
    </w:p>
    <w:p w:rsidR="007436C5" w:rsidRPr="0023112C" w:rsidRDefault="007436C5" w:rsidP="007436C5">
      <w:pPr>
        <w:spacing w:line="240" w:lineRule="exact"/>
        <w:jc w:val="left"/>
      </w:pPr>
      <w:r w:rsidRPr="0023112C">
        <w:rPr>
          <w:rFonts w:hAnsi="ＭＳ 明朝" w:hint="eastAsia"/>
        </w:rPr>
        <w:t>ＩＳＭＳ</w:t>
      </w:r>
      <w:r w:rsidR="00072770" w:rsidRPr="0023112C">
        <w:rPr>
          <w:rFonts w:hAnsi="ＭＳ 明朝" w:hint="eastAsia"/>
        </w:rPr>
        <w:t>／ＣＬＳ</w:t>
      </w:r>
      <w:r w:rsidRPr="0023112C">
        <w:rPr>
          <w:rFonts w:hAnsi="ＭＳ 明朝" w:hint="eastAsia"/>
        </w:rPr>
        <w:t>審査員（</w:t>
      </w:r>
      <w:r w:rsidRPr="0023112C">
        <w:rPr>
          <w:rFonts w:hAnsi="ＭＳ 明朝" w:hint="eastAsia"/>
        </w:rPr>
        <w:t>JRCA</w:t>
      </w:r>
      <w:r w:rsidRPr="0023112C">
        <w:rPr>
          <w:rFonts w:hAnsi="ＭＳ 明朝" w:hint="eastAsia"/>
        </w:rPr>
        <w:t>）</w:t>
      </w:r>
      <w:r w:rsidRPr="0023112C">
        <w:rPr>
          <w:rFonts w:hint="eastAsia"/>
        </w:rPr>
        <w:tab/>
      </w:r>
      <w:r w:rsidRPr="0023112C">
        <w:rPr>
          <w:rFonts w:hint="eastAsia"/>
        </w:rPr>
        <w:tab/>
      </w:r>
      <w:r w:rsidRPr="0023112C">
        <w:rPr>
          <w:rFonts w:hint="eastAsia"/>
        </w:rPr>
        <w:tab/>
      </w:r>
      <w:r w:rsidRPr="0023112C">
        <w:rPr>
          <w:rFonts w:hAnsi="ＭＳ 明朝" w:hint="eastAsia"/>
        </w:rPr>
        <w:t xml:space="preserve">　ＦＳＭＳ審査員（</w:t>
      </w:r>
      <w:r w:rsidRPr="0023112C">
        <w:rPr>
          <w:rFonts w:hAnsi="ＭＳ 明朝" w:hint="eastAsia"/>
        </w:rPr>
        <w:t>JRCA</w:t>
      </w:r>
      <w:r w:rsidRPr="0023112C">
        <w:rPr>
          <w:rFonts w:hAnsi="ＭＳ 明朝" w:hint="eastAsia"/>
        </w:rPr>
        <w:t>）</w:t>
      </w:r>
    </w:p>
    <w:tbl>
      <w:tblPr>
        <w:tblW w:w="98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  <w:gridCol w:w="600"/>
        <w:gridCol w:w="1980"/>
        <w:gridCol w:w="2773"/>
      </w:tblGrid>
      <w:tr w:rsidR="0023112C" w:rsidRPr="0023112C" w:rsidTr="005461F7">
        <w:trPr>
          <w:cantSplit/>
          <w:trHeight w:hRule="exact" w:val="44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pBdr>
                <w:between w:val="single" w:sz="4" w:space="1" w:color="auto"/>
              </w:pBd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資　　格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pBdr>
                <w:between w:val="single" w:sz="4" w:space="1" w:color="auto"/>
              </w:pBdr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23112C" w:rsidRPr="0023112C" w:rsidTr="005461F7">
        <w:trPr>
          <w:cantSplit/>
          <w:trHeight w:hRule="exact" w:val="45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4B5292" w:rsidP="004B529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Cs w:val="21"/>
              </w:rPr>
            </w:pPr>
            <w:r w:rsidRPr="0023112C">
              <w:rPr>
                <w:rFonts w:hAnsi="ＭＳ 明朝" w:hint="eastAsia"/>
              </w:rPr>
              <w:t>登録番号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</w:pPr>
          </w:p>
        </w:tc>
      </w:tr>
      <w:tr w:rsidR="007436C5" w:rsidRPr="0023112C" w:rsidTr="005461F7"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初回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ind w:firstLineChars="400" w:firstLine="800"/>
              <w:jc w:val="left"/>
            </w:pPr>
            <w:r w:rsidRPr="0023112C">
              <w:rPr>
                <w:rFonts w:hAnsi="ＭＳ 明朝" w:hint="eastAsia"/>
              </w:rPr>
              <w:t>年　　月　　日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36C5" w:rsidRPr="0023112C" w:rsidRDefault="007436C5" w:rsidP="005461F7">
            <w:pPr>
              <w:spacing w:line="240" w:lineRule="exact"/>
              <w:jc w:val="left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初回登録日：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C5" w:rsidRPr="0023112C" w:rsidRDefault="007436C5" w:rsidP="005461F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400" w:firstLine="800"/>
            </w:pPr>
            <w:r w:rsidRPr="0023112C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23112C" w:rsidRDefault="007436C5" w:rsidP="007436C5">
      <w:pPr>
        <w:spacing w:line="240" w:lineRule="exact"/>
        <w:jc w:val="left"/>
      </w:pPr>
    </w:p>
    <w:p w:rsidR="00292A92" w:rsidRPr="0023112C" w:rsidRDefault="007436C5" w:rsidP="007B6CC2">
      <w:pPr>
        <w:spacing w:line="240" w:lineRule="exact"/>
        <w:jc w:val="left"/>
      </w:pPr>
      <w:r w:rsidRPr="0023112C">
        <w:rPr>
          <w:rFonts w:hAnsi="ＭＳ 明朝" w:hint="eastAsia"/>
        </w:rPr>
        <w:t>ＯＨＳＭＳ</w:t>
      </w:r>
      <w:r w:rsidR="00873A5D" w:rsidRPr="0023112C">
        <w:rPr>
          <w:rFonts w:hAnsi="ＭＳ 明朝" w:hint="eastAsia"/>
        </w:rPr>
        <w:t>審査員（</w:t>
      </w:r>
      <w:r w:rsidR="00873A5D" w:rsidRPr="0023112C">
        <w:rPr>
          <w:rFonts w:hAnsi="ＭＳ 明朝" w:hint="eastAsia"/>
        </w:rPr>
        <w:t>JRCA</w:t>
      </w:r>
      <w:r w:rsidR="00873A5D" w:rsidRPr="0023112C">
        <w:rPr>
          <w:rFonts w:hAnsi="ＭＳ 明朝" w:hint="eastAsia"/>
        </w:rPr>
        <w:t xml:space="preserve">）　</w:t>
      </w:r>
    </w:p>
    <w:tbl>
      <w:tblPr>
        <w:tblW w:w="45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820"/>
      </w:tblGrid>
      <w:tr w:rsidR="0023112C" w:rsidRPr="0023112C" w:rsidTr="00EA07E6">
        <w:trPr>
          <w:cantSplit/>
          <w:trHeight w:hRule="exact" w:val="44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970350" w:rsidP="007B6CC2">
            <w:pPr>
              <w:pBdr>
                <w:between w:val="single" w:sz="4" w:space="1" w:color="auto"/>
              </w:pBd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資　　格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970350" w:rsidP="007B6CC2">
            <w:pPr>
              <w:pBdr>
                <w:between w:val="single" w:sz="4" w:space="1" w:color="auto"/>
              </w:pBdr>
              <w:spacing w:line="240" w:lineRule="exact"/>
              <w:jc w:val="left"/>
            </w:pPr>
          </w:p>
        </w:tc>
      </w:tr>
      <w:tr w:rsidR="0023112C" w:rsidRPr="0023112C" w:rsidTr="00EA07E6">
        <w:trPr>
          <w:cantSplit/>
          <w:trHeight w:hRule="exact" w:val="46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970350" w:rsidP="007B6CC2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登録番号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970350" w:rsidP="007B6CC2">
            <w:pPr>
              <w:spacing w:line="240" w:lineRule="exact"/>
              <w:jc w:val="left"/>
            </w:pPr>
          </w:p>
        </w:tc>
      </w:tr>
      <w:tr w:rsidR="00970350" w:rsidRPr="0023112C" w:rsidTr="00EA07E6">
        <w:trPr>
          <w:cantSplit/>
          <w:trHeight w:hRule="exact" w:val="458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2B609B" w:rsidP="002B609B">
            <w:pPr>
              <w:spacing w:line="240" w:lineRule="exact"/>
              <w:jc w:val="center"/>
            </w:pPr>
            <w:r w:rsidRPr="0023112C">
              <w:rPr>
                <w:rFonts w:hAnsi="ＭＳ 明朝" w:hint="eastAsia"/>
              </w:rPr>
              <w:t>初回</w:t>
            </w:r>
            <w:r w:rsidR="00970350" w:rsidRPr="0023112C">
              <w:rPr>
                <w:rFonts w:hAnsi="ＭＳ 明朝" w:hint="eastAsia"/>
              </w:rPr>
              <w:t>登録日：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350" w:rsidRPr="0023112C" w:rsidRDefault="00970350" w:rsidP="00544850">
            <w:pPr>
              <w:spacing w:line="240" w:lineRule="exact"/>
              <w:ind w:firstLineChars="400" w:firstLine="800"/>
              <w:jc w:val="left"/>
            </w:pPr>
            <w:r w:rsidRPr="0023112C">
              <w:rPr>
                <w:rFonts w:hAnsi="ＭＳ 明朝" w:hint="eastAsia"/>
              </w:rPr>
              <w:t>年　　月　　日</w:t>
            </w:r>
          </w:p>
        </w:tc>
      </w:tr>
    </w:tbl>
    <w:p w:rsidR="007436C5" w:rsidRPr="0023112C" w:rsidRDefault="007436C5" w:rsidP="00CF7752">
      <w:pPr>
        <w:spacing w:line="240" w:lineRule="exact"/>
        <w:ind w:firstLineChars="200" w:firstLine="400"/>
        <w:jc w:val="left"/>
        <w:rPr>
          <w:rFonts w:hAnsi="ＭＳ 明朝"/>
        </w:rPr>
      </w:pPr>
    </w:p>
    <w:p w:rsidR="006076F5" w:rsidRPr="0023112C" w:rsidRDefault="006076F5" w:rsidP="00CF7752">
      <w:pPr>
        <w:spacing w:line="240" w:lineRule="exact"/>
        <w:ind w:firstLineChars="200" w:firstLine="400"/>
        <w:jc w:val="left"/>
        <w:rPr>
          <w:rFonts w:hAnsi="ＭＳ 明朝"/>
        </w:rPr>
      </w:pPr>
      <w:r w:rsidRPr="0023112C">
        <w:rPr>
          <w:rFonts w:hAnsi="ＭＳ 明朝" w:hint="eastAsia"/>
        </w:rPr>
        <w:t>※登録番号の記載された「マネジメントシステム審査員登録証明書」のコピーを添付してください。</w:t>
      </w:r>
    </w:p>
    <w:p w:rsidR="00041DB6" w:rsidRDefault="00A95C4F" w:rsidP="00CF7752">
      <w:pPr>
        <w:spacing w:line="240" w:lineRule="exact"/>
        <w:ind w:firstLineChars="200" w:firstLine="400"/>
        <w:jc w:val="left"/>
        <w:rPr>
          <w:rFonts w:hAnsi="ＭＳ 明朝"/>
        </w:rPr>
      </w:pPr>
      <w:r w:rsidRPr="004B2DA3">
        <w:rPr>
          <w:rFonts w:hAnsi="ＭＳ 明朝" w:hint="eastAsia"/>
        </w:rPr>
        <w:t>※契約する審査員資格以外にＱＭＳ／ＥＭＳ／ＩＳＭＳ</w:t>
      </w:r>
      <w:r w:rsidR="00041DB6">
        <w:rPr>
          <w:rFonts w:hAnsi="ＭＳ 明朝" w:hint="eastAsia"/>
        </w:rPr>
        <w:t>／ＦＳＭＳ／ＯＨＳＭＳ</w:t>
      </w:r>
      <w:r w:rsidRPr="004B2DA3">
        <w:rPr>
          <w:rFonts w:hAnsi="ＭＳ 明朝" w:hint="eastAsia"/>
        </w:rPr>
        <w:t>資格</w:t>
      </w:r>
    </w:p>
    <w:p w:rsidR="004B5292" w:rsidRDefault="00A95C4F" w:rsidP="00CF7752">
      <w:pPr>
        <w:spacing w:line="240" w:lineRule="exact"/>
        <w:ind w:firstLineChars="300" w:firstLine="600"/>
        <w:jc w:val="left"/>
        <w:rPr>
          <w:rFonts w:hAnsi="ＭＳ 明朝"/>
        </w:rPr>
      </w:pPr>
      <w:r w:rsidRPr="004B2DA3">
        <w:rPr>
          <w:rFonts w:hAnsi="ＭＳ 明朝" w:hint="eastAsia"/>
        </w:rPr>
        <w:t>のいずれかをお持ちでしたら、併せてご記入下さい。</w:t>
      </w:r>
    </w:p>
    <w:p w:rsidR="004B5292" w:rsidRDefault="004B52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3F6DF3" w:rsidRDefault="003F6DF3" w:rsidP="00CF7752">
      <w:pPr>
        <w:spacing w:line="240" w:lineRule="exact"/>
        <w:ind w:firstLineChars="300" w:firstLine="602"/>
        <w:jc w:val="left"/>
        <w:rPr>
          <w:rFonts w:hAnsi="ＭＳ 明朝"/>
          <w:b/>
        </w:rPr>
      </w:pPr>
    </w:p>
    <w:p w:rsidR="004B5292" w:rsidRDefault="004B5292">
      <w:pPr>
        <w:jc w:val="left"/>
        <w:rPr>
          <w:rFonts w:hAnsi="ＭＳ 明朝"/>
          <w:b/>
        </w:rPr>
      </w:pPr>
    </w:p>
    <w:p w:rsidR="00292A92" w:rsidRPr="004B2DA3" w:rsidRDefault="00D02A30">
      <w:pPr>
        <w:jc w:val="left"/>
        <w:rPr>
          <w:b/>
        </w:rPr>
      </w:pPr>
      <w:r w:rsidRPr="004B2DA3">
        <w:rPr>
          <w:rFonts w:hAnsi="ＭＳ 明朝" w:hint="eastAsia"/>
          <w:b/>
        </w:rPr>
        <w:t>３</w:t>
      </w:r>
      <w:r w:rsidR="00292A92" w:rsidRPr="004B2DA3">
        <w:rPr>
          <w:rFonts w:hAnsi="ＭＳ 明朝" w:hint="eastAsia"/>
          <w:b/>
        </w:rPr>
        <w:t xml:space="preserve">．略　歴　</w:t>
      </w:r>
    </w:p>
    <w:p w:rsidR="00292A92" w:rsidRPr="007D1A6F" w:rsidRDefault="00292A92">
      <w:pPr>
        <w:numPr>
          <w:ilvl w:val="0"/>
          <w:numId w:val="8"/>
        </w:numPr>
        <w:jc w:val="left"/>
      </w:pPr>
      <w:r w:rsidRPr="004B2DA3">
        <w:rPr>
          <w:rFonts w:hAnsi="ＭＳ 明朝" w:hint="eastAsia"/>
        </w:rPr>
        <w:t>最終学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最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学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歴、　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攻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/>
              </w:rPr>
            </w:pP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/>
              </w:rPr>
            </w:pPr>
          </w:p>
        </w:tc>
      </w:tr>
    </w:tbl>
    <w:p w:rsidR="00292A92" w:rsidRDefault="00292A92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２）職　　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職　　　歴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【例】</w:t>
            </w:r>
          </w:p>
          <w:p w:rsidR="007D1A6F" w:rsidRPr="00F23598" w:rsidRDefault="007D1A6F" w:rsidP="00F23598">
            <w:pPr>
              <w:ind w:firstLineChars="100" w:firstLine="200"/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1977.04</w:t>
            </w:r>
            <w:r w:rsidRPr="00F23598">
              <w:rPr>
                <w:rFonts w:hAnsi="ＭＳ 明朝" w:hint="eastAsia"/>
              </w:rPr>
              <w:t>～</w:t>
            </w:r>
            <w:r w:rsidRPr="00F23598">
              <w:rPr>
                <w:rFonts w:hAnsi="ＭＳ 明朝" w:hint="eastAsia"/>
              </w:rPr>
              <w:t>1980.04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</w:t>
            </w: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会社名・所属・業務内容を簡潔に明記</w:t>
            </w:r>
          </w:p>
          <w:p w:rsidR="007D1A6F" w:rsidRPr="00F518E3" w:rsidRDefault="006076F5" w:rsidP="00F23598">
            <w:pPr>
              <w:jc w:val="left"/>
              <w:rPr>
                <w:rFonts w:hAnsi="ＭＳ 明朝"/>
              </w:rPr>
            </w:pPr>
            <w:r w:rsidRPr="00F518E3">
              <w:rPr>
                <w:rFonts w:hAnsi="ＭＳ 明朝" w:hint="eastAsia"/>
              </w:rPr>
              <w:t>(</w:t>
            </w:r>
            <w:r w:rsidRPr="00F518E3">
              <w:rPr>
                <w:rFonts w:hAnsi="ＭＳ 明朝" w:hint="eastAsia"/>
              </w:rPr>
              <w:t>例</w:t>
            </w:r>
            <w:r w:rsidRPr="00F518E3">
              <w:rPr>
                <w:rFonts w:hAnsi="ＭＳ 明朝" w:hint="eastAsia"/>
              </w:rPr>
              <w:t>)</w:t>
            </w:r>
            <w:r w:rsidRPr="00F518E3">
              <w:rPr>
                <w:rFonts w:hAnsi="ＭＳ 明朝" w:hint="eastAsia"/>
              </w:rPr>
              <w:t xml:space="preserve">　</w:t>
            </w:r>
            <w:r w:rsidR="007D1A6F" w:rsidRPr="00F518E3">
              <w:rPr>
                <w:rFonts w:hAnsi="ＭＳ 明朝" w:hint="eastAsia"/>
              </w:rPr>
              <w:t>(</w:t>
            </w:r>
            <w:r w:rsidRPr="00F518E3">
              <w:rPr>
                <w:rFonts w:hAnsi="ＭＳ 明朝" w:hint="eastAsia"/>
              </w:rPr>
              <w:t>一財</w:t>
            </w:r>
            <w:r w:rsidR="007D1A6F" w:rsidRPr="00F518E3">
              <w:rPr>
                <w:rFonts w:hAnsi="ＭＳ 明朝" w:hint="eastAsia"/>
              </w:rPr>
              <w:t>)</w:t>
            </w:r>
            <w:r w:rsidR="007D1A6F" w:rsidRPr="00F518E3">
              <w:rPr>
                <w:rFonts w:hAnsi="ＭＳ 明朝" w:hint="eastAsia"/>
              </w:rPr>
              <w:t xml:space="preserve">日本規格協会　教育研修部　</w:t>
            </w:r>
          </w:p>
          <w:p w:rsidR="007D1A6F" w:rsidRPr="00F23598" w:rsidRDefault="007D1A6F" w:rsidP="006076F5">
            <w:pPr>
              <w:ind w:firstLineChars="300" w:firstLine="600"/>
              <w:jc w:val="left"/>
              <w:rPr>
                <w:rFonts w:hAnsi="ＭＳ 明朝"/>
              </w:rPr>
            </w:pPr>
            <w:r w:rsidRPr="00F518E3">
              <w:rPr>
                <w:rFonts w:hAnsi="ＭＳ 明朝" w:hint="eastAsia"/>
              </w:rPr>
              <w:t>ISO</w:t>
            </w:r>
            <w:r w:rsidRPr="00F518E3">
              <w:rPr>
                <w:rFonts w:hAnsi="ＭＳ 明朝" w:hint="eastAsia"/>
              </w:rPr>
              <w:t>に係わるｾﾐﾅｰの企画・立案に従事</w:t>
            </w:r>
          </w:p>
        </w:tc>
      </w:tr>
      <w:tr w:rsidR="00644C19" w:rsidRPr="00F23598" w:rsidTr="00F23598"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Default="007D1A6F" w:rsidP="00F23598">
            <w:pPr>
              <w:jc w:val="left"/>
              <w:rPr>
                <w:rFonts w:hAnsi="ＭＳ 明朝"/>
              </w:rPr>
            </w:pPr>
          </w:p>
          <w:p w:rsidR="00CF7752" w:rsidRDefault="00CF7752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Default="007D1A6F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041DB6" w:rsidRDefault="00041DB6" w:rsidP="00F23598">
            <w:pPr>
              <w:jc w:val="left"/>
              <w:rPr>
                <w:rFonts w:hAnsi="ＭＳ 明朝"/>
              </w:rPr>
            </w:pPr>
          </w:p>
          <w:p w:rsidR="003B7FB5" w:rsidRDefault="003B7FB5" w:rsidP="00F23598">
            <w:pPr>
              <w:jc w:val="left"/>
              <w:rPr>
                <w:rFonts w:hAnsi="ＭＳ 明朝"/>
              </w:rPr>
            </w:pPr>
          </w:p>
          <w:p w:rsidR="00041DB6" w:rsidRPr="00F23598" w:rsidRDefault="00041DB6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/>
              </w:rPr>
            </w:pPr>
          </w:p>
        </w:tc>
      </w:tr>
    </w:tbl>
    <w:p w:rsidR="004B5292" w:rsidRDefault="00777CE0" w:rsidP="00CF7752">
      <w:pPr>
        <w:ind w:left="180" w:hangingChars="90" w:hanging="180"/>
        <w:jc w:val="left"/>
      </w:pPr>
      <w:r w:rsidRPr="004B2DA3">
        <w:rPr>
          <w:rFonts w:hint="eastAsia"/>
        </w:rPr>
        <w:t>※職歴をもとに略歴を作成いたします。略歴は受審組織への審査員承認を依頼する際、及び</w:t>
      </w:r>
      <w:r w:rsidRPr="004B2DA3">
        <w:rPr>
          <w:rFonts w:hint="eastAsia"/>
        </w:rPr>
        <w:t>OJT</w:t>
      </w:r>
      <w:r w:rsidRPr="004B2DA3">
        <w:rPr>
          <w:rFonts w:hint="eastAsia"/>
        </w:rPr>
        <w:t>教育において教育担当者へ評価を依頼する際に利用いたします。事業部及び受審組織以外では利用せず、慎重に取り扱います。</w:t>
      </w:r>
    </w:p>
    <w:p w:rsidR="004B5292" w:rsidRDefault="004B5292">
      <w:pPr>
        <w:widowControl/>
        <w:jc w:val="left"/>
      </w:pPr>
      <w:r>
        <w:br w:type="page"/>
      </w:r>
    </w:p>
    <w:p w:rsidR="00A95C4F" w:rsidRDefault="00A95C4F" w:rsidP="00CF7752">
      <w:pPr>
        <w:ind w:left="180" w:hangingChars="90" w:hanging="180"/>
        <w:jc w:val="left"/>
      </w:pPr>
    </w:p>
    <w:p w:rsidR="00292A92" w:rsidRPr="004B2DA3" w:rsidRDefault="00292A92">
      <w:pPr>
        <w:jc w:val="left"/>
      </w:pPr>
      <w:r w:rsidRPr="004B2DA3">
        <w:rPr>
          <w:rFonts w:hAnsi="ＭＳ 明朝" w:hint="eastAsia"/>
        </w:rPr>
        <w:t>３）</w:t>
      </w:r>
      <w:r w:rsidR="00C61912">
        <w:rPr>
          <w:rFonts w:hAnsi="ＭＳ 明朝" w:hint="eastAsia"/>
        </w:rPr>
        <w:t>マネジメントシステム</w:t>
      </w:r>
      <w:r w:rsidRPr="004B2DA3">
        <w:rPr>
          <w:rFonts w:hAnsi="ＭＳ 明朝" w:hint="eastAsia"/>
        </w:rPr>
        <w:t>に関する公的業務</w:t>
      </w:r>
    </w:p>
    <w:p w:rsidR="00292A92" w:rsidRDefault="00292A92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（公的委員会の委員、国際会議の参加、公的な場での講演、論文投稿、執筆　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公　的　業　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B7CD8" w:rsidRDefault="00DB7CD8">
      <w:pPr>
        <w:jc w:val="left"/>
        <w:rPr>
          <w:rFonts w:hAnsi="ＭＳ 明朝"/>
        </w:rPr>
      </w:pPr>
    </w:p>
    <w:p w:rsidR="009340C0" w:rsidRDefault="008525C8" w:rsidP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４）</w:t>
      </w:r>
      <w:r w:rsidR="00C61912">
        <w:rPr>
          <w:rFonts w:hAnsi="ＭＳ 明朝" w:hint="eastAsia"/>
        </w:rPr>
        <w:t>マネジメントシステム</w:t>
      </w:r>
      <w:r w:rsidR="006457B4">
        <w:rPr>
          <w:rFonts w:hAnsi="ＭＳ 明朝" w:hint="eastAsia"/>
        </w:rPr>
        <w:t>、または専門分野</w:t>
      </w:r>
      <w:r w:rsidR="00C61912" w:rsidRPr="004B2DA3">
        <w:rPr>
          <w:rFonts w:hAnsi="ＭＳ 明朝" w:hint="eastAsia"/>
        </w:rPr>
        <w:t>に関する</w:t>
      </w:r>
      <w:r w:rsidRPr="004B2DA3">
        <w:rPr>
          <w:rFonts w:hAnsi="ＭＳ 明朝" w:hint="eastAsia"/>
        </w:rPr>
        <w:t>資格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B7CD8" w:rsidRDefault="00DB7CD8" w:rsidP="00DB7CD8">
      <w:pPr>
        <w:jc w:val="left"/>
        <w:rPr>
          <w:rFonts w:hAnsi="ＭＳ 明朝"/>
        </w:rPr>
      </w:pPr>
    </w:p>
    <w:p w:rsidR="008525C8" w:rsidRDefault="008525C8" w:rsidP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５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="00C61912">
        <w:rPr>
          <w:rFonts w:hAnsi="ＭＳ 明朝" w:hint="eastAsia"/>
        </w:rPr>
        <w:t>講習会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マネジメント審査員資格取得のための研修は不要です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DB7CD8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/>
              </w:rPr>
            </w:pPr>
          </w:p>
        </w:tc>
      </w:tr>
    </w:tbl>
    <w:p w:rsidR="00D12A81" w:rsidRDefault="00D12A81">
      <w:pPr>
        <w:jc w:val="left"/>
        <w:rPr>
          <w:rFonts w:hAnsi="ＭＳ 明朝"/>
        </w:rPr>
      </w:pPr>
    </w:p>
    <w:p w:rsidR="00CA2424" w:rsidRDefault="008525C8">
      <w:pPr>
        <w:jc w:val="left"/>
        <w:rPr>
          <w:rFonts w:hAnsi="ＭＳ 明朝"/>
        </w:rPr>
      </w:pPr>
      <w:r w:rsidRPr="004B2DA3">
        <w:rPr>
          <w:rFonts w:hAnsi="ＭＳ 明朝" w:hint="eastAsia"/>
        </w:rPr>
        <w:t>６</w:t>
      </w:r>
      <w:r w:rsidR="00292A92" w:rsidRPr="004B2DA3">
        <w:rPr>
          <w:rFonts w:hAnsi="ＭＳ 明朝" w:hint="eastAsia"/>
        </w:rPr>
        <w:t>）マネジメントシステムの審査登録業務の従事記録</w:t>
      </w:r>
      <w:r w:rsidR="00CA2424" w:rsidRPr="004B2DA3">
        <w:rPr>
          <w:rFonts w:hAnsi="ＭＳ 明朝" w:hint="eastAsia"/>
        </w:rPr>
        <w:t>（コンサルティング、二者監査、三者監査の経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60"/>
        <w:gridCol w:w="1842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企業・事業所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業務の性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役割・分担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 xml:space="preserve">注１：英数字・カタカナは半角　</w:t>
            </w: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  <w:r w:rsidRPr="00F23598">
              <w:rPr>
                <w:rFonts w:hAnsi="ＭＳ 明朝" w:hint="eastAsia"/>
              </w:rPr>
              <w:t>注２：古い順に記入</w:t>
            </w: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7436C5" w:rsidRPr="00F23598" w:rsidRDefault="007436C5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/>
              </w:rPr>
            </w:pPr>
          </w:p>
        </w:tc>
      </w:tr>
    </w:tbl>
    <w:p w:rsidR="00E2244C" w:rsidRDefault="007436C5" w:rsidP="00E2244C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E2244C">
      <w:headerReference w:type="default" r:id="rId8"/>
      <w:footerReference w:type="default" r:id="rId9"/>
      <w:pgSz w:w="11906" w:h="16838" w:code="9"/>
      <w:pgMar w:top="851" w:right="851" w:bottom="284" w:left="85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AF" w:rsidRDefault="006B33AF">
      <w:r>
        <w:separator/>
      </w:r>
    </w:p>
  </w:endnote>
  <w:endnote w:type="continuationSeparator" w:id="0">
    <w:p w:rsidR="006B33AF" w:rsidRDefault="006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C" w:rsidRDefault="00D64D0C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60FA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F60FA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AF" w:rsidRDefault="006B33AF">
      <w:r>
        <w:separator/>
      </w:r>
    </w:p>
  </w:footnote>
  <w:footnote w:type="continuationSeparator" w:id="0">
    <w:p w:rsidR="006B33AF" w:rsidRDefault="006B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0C" w:rsidRPr="00DF115A" w:rsidRDefault="001F20FA" w:rsidP="001F20FA">
    <w:pPr>
      <w:pStyle w:val="a3"/>
      <w:jc w:val="right"/>
      <w:rPr>
        <w:color w:val="333399"/>
        <w:sz w:val="18"/>
        <w:szCs w:val="18"/>
      </w:rPr>
    </w:pPr>
    <w:r>
      <w:rPr>
        <w:rFonts w:hint="eastAsia"/>
        <w:color w:val="333399"/>
        <w:sz w:val="18"/>
        <w:szCs w:val="18"/>
      </w:rPr>
      <w:t>履歴書</w:t>
    </w:r>
    <w:r w:rsidR="00D64D0C" w:rsidRPr="0086346E">
      <w:rPr>
        <w:rFonts w:hint="eastAsia"/>
        <w:color w:val="333399"/>
        <w:sz w:val="18"/>
        <w:szCs w:val="18"/>
      </w:rPr>
      <w:t>（</w:t>
    </w:r>
    <w:r>
      <w:rPr>
        <w:rFonts w:hint="eastAsia"/>
        <w:color w:val="333399"/>
        <w:sz w:val="18"/>
        <w:szCs w:val="18"/>
      </w:rPr>
      <w:t>審査員募集</w:t>
    </w:r>
    <w:r w:rsidR="00D64D0C" w:rsidRPr="0086346E">
      <w:rPr>
        <w:rFonts w:hint="eastAsia"/>
        <w:color w:val="333399"/>
        <w:sz w:val="18"/>
        <w:szCs w:val="18"/>
      </w:rPr>
      <w:t>）</w:t>
    </w:r>
    <w:r w:rsidR="0023112C">
      <w:rPr>
        <w:rFonts w:hint="eastAsia"/>
        <w:color w:val="333399"/>
        <w:sz w:val="18"/>
        <w:szCs w:val="18"/>
      </w:rPr>
      <w:t>Ver.5</w:t>
    </w:r>
    <w:r w:rsidR="00D64D0C" w:rsidRPr="0086346E">
      <w:rPr>
        <w:rFonts w:hint="eastAsia"/>
        <w:color w:val="333399"/>
        <w:sz w:val="18"/>
        <w:szCs w:val="18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4A9"/>
    <w:multiLevelType w:val="hybridMultilevel"/>
    <w:tmpl w:val="322C3946"/>
    <w:lvl w:ilvl="0" w:tplc="E6A02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37E6"/>
    <w:multiLevelType w:val="singleLevel"/>
    <w:tmpl w:val="454CEFD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A96C06"/>
    <w:multiLevelType w:val="hybridMultilevel"/>
    <w:tmpl w:val="56A0CCE4"/>
    <w:lvl w:ilvl="0" w:tplc="A28C70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1453F"/>
    <w:multiLevelType w:val="hybridMultilevel"/>
    <w:tmpl w:val="19A40468"/>
    <w:lvl w:ilvl="0" w:tplc="7FE6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5A3757"/>
    <w:multiLevelType w:val="hybridMultilevel"/>
    <w:tmpl w:val="907A12E2"/>
    <w:lvl w:ilvl="0" w:tplc="AAC854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2C7DE1"/>
    <w:multiLevelType w:val="singleLevel"/>
    <w:tmpl w:val="CCDEDC6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D3B341C"/>
    <w:multiLevelType w:val="hybridMultilevel"/>
    <w:tmpl w:val="DAEAE5CC"/>
    <w:lvl w:ilvl="0" w:tplc="DD0498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57B60"/>
    <w:multiLevelType w:val="singleLevel"/>
    <w:tmpl w:val="D4EAC5E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49482285"/>
    <w:multiLevelType w:val="hybridMultilevel"/>
    <w:tmpl w:val="F0627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D80B4E"/>
    <w:multiLevelType w:val="hybridMultilevel"/>
    <w:tmpl w:val="CC0A2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F829C0"/>
    <w:multiLevelType w:val="hybridMultilevel"/>
    <w:tmpl w:val="BFD2622A"/>
    <w:lvl w:ilvl="0" w:tplc="2338A7E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330C5"/>
    <w:multiLevelType w:val="hybridMultilevel"/>
    <w:tmpl w:val="6E0E9B36"/>
    <w:lvl w:ilvl="0" w:tplc="4BBE4B0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C50810"/>
    <w:multiLevelType w:val="hybridMultilevel"/>
    <w:tmpl w:val="7340BB50"/>
    <w:lvl w:ilvl="0" w:tplc="4EFC9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402B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FA35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49"/>
    <w:rsid w:val="00013D99"/>
    <w:rsid w:val="00025BE4"/>
    <w:rsid w:val="00041DB6"/>
    <w:rsid w:val="0005612F"/>
    <w:rsid w:val="00072770"/>
    <w:rsid w:val="000819B7"/>
    <w:rsid w:val="00095DCE"/>
    <w:rsid w:val="000B380F"/>
    <w:rsid w:val="000B7B00"/>
    <w:rsid w:val="000E7539"/>
    <w:rsid w:val="000F2676"/>
    <w:rsid w:val="00102A3D"/>
    <w:rsid w:val="00110BD6"/>
    <w:rsid w:val="00123E45"/>
    <w:rsid w:val="00144F03"/>
    <w:rsid w:val="00161DCE"/>
    <w:rsid w:val="00184102"/>
    <w:rsid w:val="001907D7"/>
    <w:rsid w:val="001A278F"/>
    <w:rsid w:val="001B7B4E"/>
    <w:rsid w:val="001C1C40"/>
    <w:rsid w:val="001D4FDD"/>
    <w:rsid w:val="001E7549"/>
    <w:rsid w:val="001F20FA"/>
    <w:rsid w:val="00225185"/>
    <w:rsid w:val="0023112C"/>
    <w:rsid w:val="00241576"/>
    <w:rsid w:val="00252A2B"/>
    <w:rsid w:val="00255E75"/>
    <w:rsid w:val="00263103"/>
    <w:rsid w:val="00264AAD"/>
    <w:rsid w:val="002774EB"/>
    <w:rsid w:val="002779F5"/>
    <w:rsid w:val="00285ADF"/>
    <w:rsid w:val="00292A92"/>
    <w:rsid w:val="002B609B"/>
    <w:rsid w:val="002C3DC0"/>
    <w:rsid w:val="002D75CE"/>
    <w:rsid w:val="002E4DF3"/>
    <w:rsid w:val="00301689"/>
    <w:rsid w:val="00331A56"/>
    <w:rsid w:val="0035232C"/>
    <w:rsid w:val="0038144F"/>
    <w:rsid w:val="00395312"/>
    <w:rsid w:val="003A54C8"/>
    <w:rsid w:val="003B6E83"/>
    <w:rsid w:val="003B7FB5"/>
    <w:rsid w:val="003C346A"/>
    <w:rsid w:val="003C68E7"/>
    <w:rsid w:val="003D222C"/>
    <w:rsid w:val="003E70DB"/>
    <w:rsid w:val="003F6DF3"/>
    <w:rsid w:val="0041272B"/>
    <w:rsid w:val="00417AFF"/>
    <w:rsid w:val="0042354F"/>
    <w:rsid w:val="00474A80"/>
    <w:rsid w:val="004B2DA3"/>
    <w:rsid w:val="004B5292"/>
    <w:rsid w:val="004E041E"/>
    <w:rsid w:val="004E3C49"/>
    <w:rsid w:val="00544850"/>
    <w:rsid w:val="005461F7"/>
    <w:rsid w:val="00583235"/>
    <w:rsid w:val="00583E65"/>
    <w:rsid w:val="005B6F8B"/>
    <w:rsid w:val="005C68A6"/>
    <w:rsid w:val="005F3A66"/>
    <w:rsid w:val="00606E08"/>
    <w:rsid w:val="006076F5"/>
    <w:rsid w:val="00644299"/>
    <w:rsid w:val="00644C19"/>
    <w:rsid w:val="006457B4"/>
    <w:rsid w:val="006B33AF"/>
    <w:rsid w:val="006D4550"/>
    <w:rsid w:val="0071226C"/>
    <w:rsid w:val="007377D4"/>
    <w:rsid w:val="007436C5"/>
    <w:rsid w:val="00746E3B"/>
    <w:rsid w:val="00777CE0"/>
    <w:rsid w:val="0078079F"/>
    <w:rsid w:val="007B6CC2"/>
    <w:rsid w:val="007C634A"/>
    <w:rsid w:val="007D1A6F"/>
    <w:rsid w:val="007F60FA"/>
    <w:rsid w:val="00803227"/>
    <w:rsid w:val="008525C8"/>
    <w:rsid w:val="0086346E"/>
    <w:rsid w:val="00873A5D"/>
    <w:rsid w:val="008752E9"/>
    <w:rsid w:val="0087556A"/>
    <w:rsid w:val="008821AD"/>
    <w:rsid w:val="00882CB8"/>
    <w:rsid w:val="00893A67"/>
    <w:rsid w:val="008A00D4"/>
    <w:rsid w:val="008D4DEE"/>
    <w:rsid w:val="008E2D4F"/>
    <w:rsid w:val="008E32CD"/>
    <w:rsid w:val="008E7A31"/>
    <w:rsid w:val="008E7B7C"/>
    <w:rsid w:val="008F54A1"/>
    <w:rsid w:val="00931765"/>
    <w:rsid w:val="009340C0"/>
    <w:rsid w:val="00970350"/>
    <w:rsid w:val="00973F38"/>
    <w:rsid w:val="009842F8"/>
    <w:rsid w:val="009853D5"/>
    <w:rsid w:val="00985901"/>
    <w:rsid w:val="009A1694"/>
    <w:rsid w:val="009B604D"/>
    <w:rsid w:val="009D2727"/>
    <w:rsid w:val="00A0198E"/>
    <w:rsid w:val="00A01ECF"/>
    <w:rsid w:val="00A053A0"/>
    <w:rsid w:val="00A600DF"/>
    <w:rsid w:val="00A95C4F"/>
    <w:rsid w:val="00AD1F61"/>
    <w:rsid w:val="00AE1A64"/>
    <w:rsid w:val="00AF1D53"/>
    <w:rsid w:val="00B01B77"/>
    <w:rsid w:val="00B22E7F"/>
    <w:rsid w:val="00B513CC"/>
    <w:rsid w:val="00BB32BD"/>
    <w:rsid w:val="00BB3A78"/>
    <w:rsid w:val="00BB66AB"/>
    <w:rsid w:val="00BC1773"/>
    <w:rsid w:val="00BD2CE5"/>
    <w:rsid w:val="00BE16ED"/>
    <w:rsid w:val="00C264F6"/>
    <w:rsid w:val="00C61912"/>
    <w:rsid w:val="00C630AE"/>
    <w:rsid w:val="00C91B83"/>
    <w:rsid w:val="00C971E7"/>
    <w:rsid w:val="00CA2424"/>
    <w:rsid w:val="00CB0F3F"/>
    <w:rsid w:val="00CC1054"/>
    <w:rsid w:val="00CC6C3A"/>
    <w:rsid w:val="00CF7752"/>
    <w:rsid w:val="00D02A30"/>
    <w:rsid w:val="00D12A81"/>
    <w:rsid w:val="00D46E84"/>
    <w:rsid w:val="00D64D0C"/>
    <w:rsid w:val="00DB7CD8"/>
    <w:rsid w:val="00DC45A9"/>
    <w:rsid w:val="00DF115A"/>
    <w:rsid w:val="00E2244C"/>
    <w:rsid w:val="00E227F9"/>
    <w:rsid w:val="00E41B66"/>
    <w:rsid w:val="00E44539"/>
    <w:rsid w:val="00E7735C"/>
    <w:rsid w:val="00E9073B"/>
    <w:rsid w:val="00E90B4B"/>
    <w:rsid w:val="00EA07E6"/>
    <w:rsid w:val="00EB1012"/>
    <w:rsid w:val="00EC15BC"/>
    <w:rsid w:val="00EF1936"/>
    <w:rsid w:val="00F07B13"/>
    <w:rsid w:val="00F10C22"/>
    <w:rsid w:val="00F23598"/>
    <w:rsid w:val="00F23F71"/>
    <w:rsid w:val="00F33F81"/>
    <w:rsid w:val="00F34C54"/>
    <w:rsid w:val="00F518E3"/>
    <w:rsid w:val="00F64C44"/>
    <w:rsid w:val="00FA0005"/>
    <w:rsid w:val="00FC1C8A"/>
    <w:rsid w:val="00FC5F00"/>
    <w:rsid w:val="00FD0EEB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1D3B7E-33C2-4220-973E-2EE76066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0C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841-0B9E-4DEA-A7DB-164AF48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員管理台帳記入要領</vt:lpstr>
      <vt:lpstr>審査員管理台帳記入要領</vt:lpstr>
    </vt:vector>
  </TitlesOfParts>
  <Company>審査登録事業部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員管理台帳記入要領</dc:title>
  <dc:creator>onodera</dc:creator>
  <cp:lastModifiedBy>Yoshikazu HAMADA</cp:lastModifiedBy>
  <cp:revision>9</cp:revision>
  <cp:lastPrinted>2018-08-10T06:49:00Z</cp:lastPrinted>
  <dcterms:created xsi:type="dcterms:W3CDTF">2019-01-21T01:09:00Z</dcterms:created>
  <dcterms:modified xsi:type="dcterms:W3CDTF">2020-12-15T00:51:00Z</dcterms:modified>
</cp:coreProperties>
</file>